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9E857" w14:textId="10CD9B98" w:rsidR="000A181C" w:rsidRPr="00D8600D" w:rsidRDefault="00361A55" w:rsidP="000A181C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5581C01D" wp14:editId="57FADD71">
            <wp:simplePos x="0" y="0"/>
            <wp:positionH relativeFrom="margin">
              <wp:align>center</wp:align>
            </wp:positionH>
            <wp:positionV relativeFrom="paragraph">
              <wp:posOffset>276</wp:posOffset>
            </wp:positionV>
            <wp:extent cx="5513938" cy="1017581"/>
            <wp:effectExtent l="0" t="0" r="0" b="0"/>
            <wp:wrapSquare wrapText="bothSides"/>
            <wp:docPr id="2" name="Immagine 1">
              <a:extLst xmlns:a="http://schemas.openxmlformats.org/drawingml/2006/main">
                <a:ext uri="{FF2B5EF4-FFF2-40B4-BE49-F238E27FC236}">
                  <a16:creationId xmlns:a16="http://schemas.microsoft.com/office/drawing/2014/main" id="{380DCB8B-7D40-40FC-B5E3-2D2090F42C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>
                      <a:extLst>
                        <a:ext uri="{FF2B5EF4-FFF2-40B4-BE49-F238E27FC236}">
                          <a16:creationId xmlns:a16="http://schemas.microsoft.com/office/drawing/2014/main" id="{380DCB8B-7D40-40FC-B5E3-2D2090F42CB4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938" cy="101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181C" w:rsidRPr="00371C91">
        <w:rPr>
          <w:rFonts w:asciiTheme="minorHAnsi" w:hAnsiTheme="minorHAnsi" w:cstheme="minorHAnsi"/>
          <w:b/>
          <w:i/>
          <w:iCs/>
          <w:sz w:val="20"/>
          <w:szCs w:val="20"/>
        </w:rPr>
        <w:t>Versione n.1</w:t>
      </w:r>
    </w:p>
    <w:p w14:paraId="02544F6F" w14:textId="3471C63D" w:rsidR="00361A55" w:rsidRDefault="00AE7F91" w:rsidP="00D8600D">
      <w:pPr>
        <w:spacing w:after="0"/>
        <w:jc w:val="center"/>
        <w:rPr>
          <w:rFonts w:asciiTheme="minorHAnsi" w:hAnsiTheme="minorHAnsi" w:cstheme="minorHAnsi"/>
          <w:b/>
        </w:rPr>
      </w:pPr>
      <w:r w:rsidRPr="003906CE">
        <w:rPr>
          <w:rFonts w:asciiTheme="minorHAnsi" w:hAnsiTheme="minorHAnsi" w:cstheme="minorHAnsi"/>
          <w:b/>
        </w:rPr>
        <w:t xml:space="preserve">DICHIARAZIONE </w:t>
      </w:r>
      <w:r w:rsidR="003906CE" w:rsidRPr="003906CE">
        <w:rPr>
          <w:rFonts w:asciiTheme="minorHAnsi" w:hAnsiTheme="minorHAnsi" w:cstheme="minorHAnsi"/>
          <w:b/>
        </w:rPr>
        <w:t>DI RESPONSABILITÀ</w:t>
      </w:r>
    </w:p>
    <w:p w14:paraId="0BCEDD2B" w14:textId="77777777" w:rsidR="00D8600D" w:rsidRPr="00263E43" w:rsidRDefault="00D8600D" w:rsidP="00D8600D">
      <w:pPr>
        <w:spacing w:after="0"/>
        <w:jc w:val="center"/>
        <w:rPr>
          <w:rFonts w:asciiTheme="minorHAnsi" w:hAnsiTheme="minorHAnsi" w:cstheme="minorHAnsi"/>
          <w:b/>
        </w:rPr>
      </w:pPr>
    </w:p>
    <w:p w14:paraId="5D88A198" w14:textId="1A076748" w:rsidR="00A410C9" w:rsidRDefault="003906CE" w:rsidP="00D8600D">
      <w:pPr>
        <w:spacing w:after="0" w:line="240" w:lineRule="auto"/>
        <w:jc w:val="both"/>
        <w:rPr>
          <w:rFonts w:asciiTheme="minorHAnsi" w:eastAsia="Arial Unicode MS" w:hAnsiTheme="minorHAnsi" w:cstheme="minorHAnsi"/>
          <w:bCs/>
          <w:sz w:val="21"/>
          <w:szCs w:val="21"/>
        </w:rPr>
      </w:pPr>
      <w:r>
        <w:rPr>
          <w:rFonts w:asciiTheme="minorHAnsi" w:eastAsia="Arial Unicode MS" w:hAnsiTheme="minorHAnsi" w:cstheme="minorHAnsi"/>
          <w:bCs/>
          <w:sz w:val="21"/>
          <w:szCs w:val="21"/>
        </w:rPr>
        <w:t xml:space="preserve">Il/La sottoscritto/a ________________ nato/a </w:t>
      </w:r>
      <w:proofErr w:type="spellStart"/>
      <w:r>
        <w:rPr>
          <w:rFonts w:asciiTheme="minorHAnsi" w:eastAsia="Arial Unicode MS" w:hAnsiTheme="minorHAnsi" w:cstheme="minorHAnsi"/>
          <w:bCs/>
          <w:sz w:val="21"/>
          <w:szCs w:val="21"/>
        </w:rPr>
        <w:t>a</w:t>
      </w:r>
      <w:proofErr w:type="spellEnd"/>
      <w:r>
        <w:rPr>
          <w:rFonts w:asciiTheme="minorHAnsi" w:eastAsia="Arial Unicode MS" w:hAnsiTheme="minorHAnsi" w:cstheme="minorHAnsi"/>
          <w:bCs/>
          <w:sz w:val="21"/>
          <w:szCs w:val="21"/>
        </w:rPr>
        <w:t xml:space="preserve"> ____________ il __________</w:t>
      </w:r>
      <w:r w:rsidR="00F71A76">
        <w:rPr>
          <w:rFonts w:asciiTheme="minorHAnsi" w:eastAsia="Arial Unicode MS" w:hAnsiTheme="minorHAnsi" w:cstheme="minorHAnsi"/>
          <w:bCs/>
          <w:sz w:val="21"/>
          <w:szCs w:val="21"/>
        </w:rPr>
        <w:t>, Codice fiscale ___________, in qualità di ____________</w:t>
      </w:r>
      <w:proofErr w:type="gramStart"/>
      <w:r w:rsidR="00F71A76">
        <w:rPr>
          <w:rFonts w:asciiTheme="minorHAnsi" w:eastAsia="Arial Unicode MS" w:hAnsiTheme="minorHAnsi" w:cstheme="minorHAnsi"/>
          <w:bCs/>
          <w:sz w:val="21"/>
          <w:szCs w:val="21"/>
        </w:rPr>
        <w:t>_ ,</w:t>
      </w:r>
      <w:proofErr w:type="gramEnd"/>
      <w:r w:rsidR="00F71A76">
        <w:rPr>
          <w:rFonts w:asciiTheme="minorHAnsi" w:eastAsia="Arial Unicode MS" w:hAnsiTheme="minorHAnsi" w:cstheme="minorHAnsi"/>
          <w:bCs/>
          <w:sz w:val="21"/>
          <w:szCs w:val="21"/>
        </w:rPr>
        <w:t xml:space="preserve"> Partita IVA __________________, con sede legale __________________</w:t>
      </w:r>
    </w:p>
    <w:p w14:paraId="2911F286" w14:textId="77777777" w:rsidR="00D8600D" w:rsidRDefault="00D8600D" w:rsidP="00D8600D">
      <w:pPr>
        <w:spacing w:after="0" w:line="240" w:lineRule="auto"/>
        <w:jc w:val="both"/>
        <w:rPr>
          <w:rFonts w:asciiTheme="minorHAnsi" w:eastAsia="Arial Unicode MS" w:hAnsiTheme="minorHAnsi" w:cstheme="minorHAnsi"/>
          <w:bCs/>
          <w:sz w:val="21"/>
          <w:szCs w:val="21"/>
        </w:rPr>
      </w:pPr>
    </w:p>
    <w:p w14:paraId="4F7FFF3F" w14:textId="76FE20C2" w:rsidR="00F71A76" w:rsidRDefault="00F71A76" w:rsidP="00D8600D">
      <w:pPr>
        <w:spacing w:after="0" w:line="240" w:lineRule="auto"/>
        <w:jc w:val="center"/>
        <w:rPr>
          <w:rFonts w:asciiTheme="minorHAnsi" w:eastAsia="Arial Unicode MS" w:hAnsiTheme="minorHAnsi" w:cstheme="minorHAnsi"/>
          <w:bCs/>
          <w:sz w:val="21"/>
          <w:szCs w:val="21"/>
        </w:rPr>
      </w:pPr>
      <w:r>
        <w:rPr>
          <w:rFonts w:asciiTheme="minorHAnsi" w:eastAsia="Arial Unicode MS" w:hAnsiTheme="minorHAnsi" w:cstheme="minorHAnsi"/>
          <w:bCs/>
          <w:sz w:val="21"/>
          <w:szCs w:val="21"/>
        </w:rPr>
        <w:t>CONSIDERATO</w:t>
      </w:r>
    </w:p>
    <w:p w14:paraId="64D067A2" w14:textId="77777777" w:rsidR="00D8600D" w:rsidRDefault="00D8600D" w:rsidP="00D8600D">
      <w:pPr>
        <w:spacing w:after="0" w:line="240" w:lineRule="auto"/>
        <w:jc w:val="both"/>
        <w:rPr>
          <w:rFonts w:asciiTheme="minorHAnsi" w:eastAsia="Arial Unicode MS" w:hAnsiTheme="minorHAnsi" w:cstheme="minorHAnsi"/>
          <w:sz w:val="21"/>
          <w:szCs w:val="21"/>
        </w:rPr>
      </w:pPr>
    </w:p>
    <w:p w14:paraId="7F25F80D" w14:textId="2A24B188" w:rsidR="00EC0E15" w:rsidRDefault="00D72C86" w:rsidP="00D8600D">
      <w:pPr>
        <w:spacing w:after="0" w:line="240" w:lineRule="auto"/>
        <w:jc w:val="both"/>
        <w:rPr>
          <w:rFonts w:asciiTheme="minorHAnsi" w:eastAsia="Arial Unicode MS" w:hAnsiTheme="minorHAnsi" w:cstheme="minorHAnsi"/>
          <w:sz w:val="21"/>
          <w:szCs w:val="21"/>
        </w:rPr>
      </w:pPr>
      <w:r w:rsidRPr="00DA1268">
        <w:rPr>
          <w:rFonts w:asciiTheme="minorHAnsi" w:eastAsia="Arial Unicode MS" w:hAnsiTheme="minorHAnsi" w:cstheme="minorHAnsi"/>
          <w:sz w:val="21"/>
          <w:szCs w:val="21"/>
        </w:rPr>
        <w:t>c</w:t>
      </w:r>
      <w:r w:rsidR="00F71A76" w:rsidRPr="00DA1268">
        <w:rPr>
          <w:rFonts w:asciiTheme="minorHAnsi" w:eastAsia="Arial Unicode MS" w:hAnsiTheme="minorHAnsi" w:cstheme="minorHAnsi"/>
          <w:sz w:val="21"/>
          <w:szCs w:val="21"/>
        </w:rPr>
        <w:t>he con Provvedimento dirigenziale __________________, è stato approvato il finanziamento per la realizzazione del progetto del titolo _________________________, codice ________________________ per un importo pari a euro ____________________ (totale complessivo, comprensivo dell’eventuale quota privata)</w:t>
      </w:r>
    </w:p>
    <w:p w14:paraId="5CBB75A9" w14:textId="77777777" w:rsidR="00D8600D" w:rsidRPr="00DA1268" w:rsidRDefault="00D8600D" w:rsidP="00D8600D">
      <w:pPr>
        <w:spacing w:after="0" w:line="240" w:lineRule="auto"/>
        <w:jc w:val="both"/>
        <w:rPr>
          <w:rFonts w:asciiTheme="minorHAnsi" w:eastAsia="Arial Unicode MS" w:hAnsiTheme="minorHAnsi" w:cstheme="minorHAnsi"/>
          <w:sz w:val="21"/>
          <w:szCs w:val="21"/>
        </w:rPr>
      </w:pPr>
    </w:p>
    <w:p w14:paraId="0C9A360A" w14:textId="1E9DCAA2" w:rsidR="00EC0E15" w:rsidRDefault="00F71A76" w:rsidP="00D8600D">
      <w:pPr>
        <w:spacing w:after="0" w:line="240" w:lineRule="auto"/>
        <w:jc w:val="center"/>
        <w:rPr>
          <w:rFonts w:asciiTheme="minorHAnsi" w:eastAsia="Arial Unicode MS" w:hAnsiTheme="minorHAnsi" w:cstheme="minorHAnsi"/>
          <w:sz w:val="21"/>
          <w:szCs w:val="21"/>
        </w:rPr>
      </w:pPr>
      <w:r w:rsidRPr="00DA1268">
        <w:rPr>
          <w:rFonts w:asciiTheme="minorHAnsi" w:eastAsia="Arial Unicode MS" w:hAnsiTheme="minorHAnsi" w:cstheme="minorHAnsi"/>
          <w:sz w:val="21"/>
          <w:szCs w:val="21"/>
        </w:rPr>
        <w:t>DICHIARA</w:t>
      </w:r>
    </w:p>
    <w:p w14:paraId="26737475" w14:textId="77777777" w:rsidR="00D8600D" w:rsidRPr="00263E43" w:rsidRDefault="00D8600D" w:rsidP="00D8600D">
      <w:pPr>
        <w:spacing w:after="0" w:line="240" w:lineRule="auto"/>
        <w:jc w:val="center"/>
        <w:rPr>
          <w:rFonts w:asciiTheme="minorHAnsi" w:eastAsia="Arial Unicode MS" w:hAnsiTheme="minorHAnsi" w:cstheme="minorHAnsi"/>
          <w:sz w:val="21"/>
          <w:szCs w:val="21"/>
        </w:rPr>
      </w:pPr>
    </w:p>
    <w:p w14:paraId="5208CD87" w14:textId="4DB23B6E" w:rsidR="00C27AFB" w:rsidRDefault="00C27AFB" w:rsidP="00D8600D">
      <w:pPr>
        <w:spacing w:after="0"/>
        <w:rPr>
          <w:rFonts w:asciiTheme="minorHAnsi" w:hAnsiTheme="minorHAnsi" w:cstheme="minorHAnsi"/>
          <w:sz w:val="21"/>
          <w:szCs w:val="21"/>
        </w:rPr>
      </w:pPr>
      <w:r w:rsidRPr="00C27AFB">
        <w:rPr>
          <w:rFonts w:asciiTheme="minorHAnsi" w:hAnsiTheme="minorHAnsi" w:cstheme="minorHAnsi"/>
          <w:sz w:val="21"/>
          <w:szCs w:val="21"/>
        </w:rPr>
        <w:t xml:space="preserve">- </w:t>
      </w:r>
      <w:r>
        <w:rPr>
          <w:rFonts w:asciiTheme="minorHAnsi" w:hAnsiTheme="minorHAnsi" w:cstheme="minorHAnsi"/>
          <w:sz w:val="21"/>
          <w:szCs w:val="21"/>
        </w:rPr>
        <w:t>di aver i</w:t>
      </w:r>
      <w:r w:rsidR="00EC0E15">
        <w:rPr>
          <w:rFonts w:asciiTheme="minorHAnsi" w:hAnsiTheme="minorHAnsi" w:cstheme="minorHAnsi"/>
          <w:sz w:val="21"/>
          <w:szCs w:val="21"/>
        </w:rPr>
        <w:t xml:space="preserve">mplementato correttamente sul Sistema informativo SISPREG il campo inerente </w:t>
      </w:r>
      <w:proofErr w:type="gramStart"/>
      <w:r w:rsidR="00EC0E15">
        <w:rPr>
          <w:rFonts w:asciiTheme="minorHAnsi" w:hAnsiTheme="minorHAnsi" w:cstheme="minorHAnsi"/>
          <w:sz w:val="21"/>
          <w:szCs w:val="21"/>
        </w:rPr>
        <w:t>l’IVA</w:t>
      </w:r>
      <w:proofErr w:type="gramEnd"/>
      <w:r w:rsidR="00EC0E15">
        <w:rPr>
          <w:rFonts w:asciiTheme="minorHAnsi" w:hAnsiTheme="minorHAnsi" w:cstheme="minorHAnsi"/>
          <w:sz w:val="21"/>
          <w:szCs w:val="21"/>
        </w:rPr>
        <w:t>, secondo le norme dettate dal Avviso/Bando di riferimento;</w:t>
      </w:r>
    </w:p>
    <w:p w14:paraId="499EC1F4" w14:textId="77777777" w:rsidR="00D8600D" w:rsidRPr="00C27AFB" w:rsidRDefault="00D8600D" w:rsidP="00D8600D">
      <w:pPr>
        <w:spacing w:after="0"/>
        <w:rPr>
          <w:rFonts w:asciiTheme="minorHAnsi" w:hAnsiTheme="minorHAnsi" w:cstheme="minorHAnsi"/>
          <w:sz w:val="21"/>
          <w:szCs w:val="21"/>
        </w:rPr>
      </w:pPr>
    </w:p>
    <w:p w14:paraId="492DB3E7" w14:textId="36476A8C" w:rsidR="00A410C9" w:rsidRDefault="00C41280" w:rsidP="00D8600D">
      <w:pPr>
        <w:spacing w:after="0" w:line="240" w:lineRule="auto"/>
        <w:jc w:val="center"/>
        <w:rPr>
          <w:rFonts w:asciiTheme="minorHAnsi" w:eastAsia="Arial Unicode MS" w:hAnsiTheme="minorHAnsi" w:cstheme="minorHAnsi"/>
          <w:sz w:val="21"/>
          <w:szCs w:val="21"/>
        </w:rPr>
      </w:pPr>
      <w:r w:rsidRPr="00DA1268">
        <w:rPr>
          <w:rFonts w:asciiTheme="minorHAnsi" w:eastAsia="Arial Unicode MS" w:hAnsiTheme="minorHAnsi" w:cstheme="minorHAnsi"/>
          <w:sz w:val="21"/>
          <w:szCs w:val="21"/>
        </w:rPr>
        <w:t>DICHIARA</w:t>
      </w:r>
    </w:p>
    <w:p w14:paraId="6CCF3F9E" w14:textId="77777777" w:rsidR="00D8600D" w:rsidRPr="00AD3662" w:rsidRDefault="00D8600D" w:rsidP="00D8600D">
      <w:pPr>
        <w:spacing w:after="0" w:line="240" w:lineRule="auto"/>
        <w:jc w:val="center"/>
        <w:rPr>
          <w:rFonts w:asciiTheme="minorHAnsi" w:eastAsia="Arial Unicode MS" w:hAnsiTheme="minorHAnsi" w:cstheme="minorHAnsi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1825"/>
        <w:gridCol w:w="1827"/>
        <w:gridCol w:w="3843"/>
      </w:tblGrid>
      <w:tr w:rsidR="00A410C9" w:rsidRPr="003906CE" w14:paraId="47317D9B" w14:textId="77777777" w:rsidTr="00B047FD">
        <w:tc>
          <w:tcPr>
            <w:tcW w:w="5000" w:type="pct"/>
            <w:gridSpan w:val="4"/>
            <w:shd w:val="clear" w:color="auto" w:fill="DBE5F1"/>
            <w:vAlign w:val="center"/>
          </w:tcPr>
          <w:p w14:paraId="795B8606" w14:textId="4266D0C9" w:rsidR="00A410C9" w:rsidRPr="003906CE" w:rsidRDefault="0079204B" w:rsidP="00D8600D">
            <w:pPr>
              <w:keepNext/>
              <w:keepLines/>
              <w:spacing w:after="0"/>
              <w:jc w:val="center"/>
              <w:outlineLvl w:val="0"/>
              <w:rPr>
                <w:rFonts w:asciiTheme="minorHAnsi" w:eastAsia="Arial Unicode MS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eastAsia="Arial Unicode MS" w:hAnsiTheme="minorHAnsi" w:cstheme="minorHAnsi"/>
                <w:b/>
                <w:sz w:val="21"/>
                <w:szCs w:val="21"/>
              </w:rPr>
              <w:t>TABELLA</w:t>
            </w:r>
          </w:p>
        </w:tc>
      </w:tr>
      <w:tr w:rsidR="0079204B" w:rsidRPr="003906CE" w14:paraId="0FFE56CC" w14:textId="77777777" w:rsidTr="0079204B">
        <w:trPr>
          <w:trHeight w:val="135"/>
        </w:trPr>
        <w:tc>
          <w:tcPr>
            <w:tcW w:w="1107" w:type="pct"/>
            <w:vMerge w:val="restart"/>
            <w:shd w:val="clear" w:color="auto" w:fill="DBE5F1"/>
            <w:vAlign w:val="center"/>
          </w:tcPr>
          <w:p w14:paraId="725389A2" w14:textId="60FF9ABC" w:rsidR="0079204B" w:rsidRPr="003906CE" w:rsidRDefault="0079204B" w:rsidP="00D8600D">
            <w:pPr>
              <w:keepNext/>
              <w:keepLines/>
              <w:spacing w:after="0"/>
              <w:jc w:val="center"/>
              <w:outlineLvl w:val="0"/>
              <w:rPr>
                <w:rFonts w:asciiTheme="minorHAnsi" w:eastAsia="Arial Unicode MS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eastAsia="Arial Unicode MS" w:hAnsiTheme="minorHAnsi" w:cstheme="minorHAnsi"/>
                <w:b/>
                <w:sz w:val="21"/>
                <w:szCs w:val="21"/>
              </w:rPr>
              <w:t>Beneficiario</w:t>
            </w:r>
          </w:p>
        </w:tc>
        <w:tc>
          <w:tcPr>
            <w:tcW w:w="1897" w:type="pct"/>
            <w:gridSpan w:val="2"/>
            <w:shd w:val="clear" w:color="auto" w:fill="DBE5F1"/>
            <w:vAlign w:val="center"/>
          </w:tcPr>
          <w:p w14:paraId="09D3F3B5" w14:textId="2CFD1138" w:rsidR="0079204B" w:rsidRPr="003906CE" w:rsidRDefault="0079204B" w:rsidP="00D8600D">
            <w:pPr>
              <w:keepNext/>
              <w:keepLines/>
              <w:spacing w:after="0"/>
              <w:jc w:val="center"/>
              <w:outlineLvl w:val="0"/>
              <w:rPr>
                <w:rFonts w:asciiTheme="minorHAnsi" w:eastAsia="Arial Unicode MS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eastAsia="Arial Unicode MS" w:hAnsiTheme="minorHAnsi" w:cstheme="minorHAnsi"/>
                <w:b/>
                <w:sz w:val="21"/>
                <w:szCs w:val="21"/>
              </w:rPr>
              <w:t>Spesa rendicontata</w:t>
            </w:r>
          </w:p>
        </w:tc>
        <w:tc>
          <w:tcPr>
            <w:tcW w:w="1996" w:type="pct"/>
            <w:vMerge w:val="restart"/>
            <w:shd w:val="clear" w:color="auto" w:fill="DBE5F1"/>
            <w:vAlign w:val="center"/>
          </w:tcPr>
          <w:p w14:paraId="0C03FC9A" w14:textId="3BD36DA1" w:rsidR="0079204B" w:rsidRPr="003906CE" w:rsidRDefault="0079204B" w:rsidP="00D8600D">
            <w:pPr>
              <w:keepNext/>
              <w:keepLines/>
              <w:spacing w:after="0"/>
              <w:jc w:val="center"/>
              <w:outlineLvl w:val="0"/>
              <w:rPr>
                <w:rFonts w:asciiTheme="minorHAnsi" w:eastAsia="Arial Unicode MS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eastAsia="Arial Unicode MS" w:hAnsiTheme="minorHAnsi" w:cstheme="minorHAnsi"/>
                <w:b/>
                <w:sz w:val="21"/>
                <w:szCs w:val="21"/>
              </w:rPr>
              <w:t>Contributo spettante**</w:t>
            </w:r>
          </w:p>
        </w:tc>
      </w:tr>
      <w:tr w:rsidR="0079204B" w:rsidRPr="003906CE" w14:paraId="46A0F59D" w14:textId="77777777" w:rsidTr="00DA1268">
        <w:trPr>
          <w:trHeight w:val="134"/>
        </w:trPr>
        <w:tc>
          <w:tcPr>
            <w:tcW w:w="1107" w:type="pct"/>
            <w:vMerge/>
            <w:shd w:val="clear" w:color="auto" w:fill="DBE5F1"/>
            <w:vAlign w:val="center"/>
          </w:tcPr>
          <w:p w14:paraId="051814A8" w14:textId="77777777" w:rsidR="0079204B" w:rsidRDefault="0079204B" w:rsidP="00D8600D">
            <w:pPr>
              <w:keepNext/>
              <w:keepLines/>
              <w:spacing w:after="0"/>
              <w:outlineLvl w:val="0"/>
              <w:rPr>
                <w:rFonts w:asciiTheme="minorHAnsi" w:eastAsia="Arial Unicode MS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948" w:type="pct"/>
            <w:shd w:val="clear" w:color="auto" w:fill="DBE5F1"/>
            <w:vAlign w:val="center"/>
          </w:tcPr>
          <w:p w14:paraId="30A0DAE8" w14:textId="4EFF0492" w:rsidR="0079204B" w:rsidRDefault="0079204B" w:rsidP="00D8600D">
            <w:pPr>
              <w:keepNext/>
              <w:keepLines/>
              <w:spacing w:after="0"/>
              <w:jc w:val="center"/>
              <w:outlineLvl w:val="0"/>
              <w:rPr>
                <w:rFonts w:asciiTheme="minorHAnsi" w:eastAsia="Arial Unicode MS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eastAsia="Arial Unicode MS" w:hAnsiTheme="minorHAnsi" w:cstheme="minorHAnsi"/>
                <w:b/>
                <w:sz w:val="21"/>
                <w:szCs w:val="21"/>
              </w:rPr>
              <w:t>Imponibile</w:t>
            </w:r>
          </w:p>
        </w:tc>
        <w:tc>
          <w:tcPr>
            <w:tcW w:w="949" w:type="pct"/>
            <w:shd w:val="clear" w:color="auto" w:fill="DBE5F1"/>
            <w:vAlign w:val="center"/>
          </w:tcPr>
          <w:p w14:paraId="07DD1FF1" w14:textId="038A6052" w:rsidR="0079204B" w:rsidRDefault="0079204B" w:rsidP="00D8600D">
            <w:pPr>
              <w:keepNext/>
              <w:keepLines/>
              <w:spacing w:after="0"/>
              <w:jc w:val="center"/>
              <w:outlineLvl w:val="0"/>
              <w:rPr>
                <w:rFonts w:asciiTheme="minorHAnsi" w:eastAsia="Arial Unicode MS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eastAsia="Arial Unicode MS" w:hAnsiTheme="minorHAnsi" w:cstheme="minorHAnsi"/>
                <w:b/>
                <w:sz w:val="21"/>
                <w:szCs w:val="21"/>
              </w:rPr>
              <w:t>IVA*</w:t>
            </w:r>
          </w:p>
        </w:tc>
        <w:tc>
          <w:tcPr>
            <w:tcW w:w="1996" w:type="pct"/>
            <w:vMerge/>
            <w:shd w:val="clear" w:color="auto" w:fill="DBE5F1"/>
            <w:vAlign w:val="center"/>
          </w:tcPr>
          <w:p w14:paraId="491F08C9" w14:textId="77777777" w:rsidR="0079204B" w:rsidRDefault="0079204B" w:rsidP="00D8600D">
            <w:pPr>
              <w:keepNext/>
              <w:keepLines/>
              <w:spacing w:after="0"/>
              <w:outlineLvl w:val="0"/>
              <w:rPr>
                <w:rFonts w:asciiTheme="minorHAnsi" w:eastAsia="Arial Unicode MS" w:hAnsiTheme="minorHAnsi" w:cstheme="minorHAnsi"/>
                <w:b/>
                <w:sz w:val="21"/>
                <w:szCs w:val="21"/>
              </w:rPr>
            </w:pPr>
          </w:p>
        </w:tc>
      </w:tr>
      <w:tr w:rsidR="0032177A" w:rsidRPr="003906CE" w14:paraId="440E70BC" w14:textId="77777777" w:rsidTr="0032177A">
        <w:tc>
          <w:tcPr>
            <w:tcW w:w="1107" w:type="pct"/>
            <w:shd w:val="clear" w:color="auto" w:fill="DBE5F1"/>
            <w:vAlign w:val="center"/>
          </w:tcPr>
          <w:p w14:paraId="50AC6CAA" w14:textId="2F088FB1" w:rsidR="0032177A" w:rsidRPr="00EC0E15" w:rsidRDefault="0032177A" w:rsidP="00D8600D">
            <w:pPr>
              <w:keepNext/>
              <w:keepLines/>
              <w:spacing w:after="0"/>
              <w:outlineLvl w:val="0"/>
              <w:rPr>
                <w:rFonts w:asciiTheme="minorHAnsi" w:eastAsia="Arial Unicode MS" w:hAnsiTheme="minorHAnsi" w:cstheme="minorHAnsi"/>
                <w:bCs/>
                <w:sz w:val="21"/>
                <w:szCs w:val="21"/>
              </w:rPr>
            </w:pPr>
            <w:r w:rsidRPr="00EC0E15">
              <w:rPr>
                <w:rFonts w:asciiTheme="minorHAnsi" w:eastAsia="Arial Unicode MS" w:hAnsiTheme="minorHAnsi" w:cstheme="minorHAnsi"/>
                <w:bCs/>
                <w:sz w:val="21"/>
                <w:szCs w:val="21"/>
              </w:rPr>
              <w:t>Partner 1</w:t>
            </w:r>
            <w:r>
              <w:rPr>
                <w:rFonts w:asciiTheme="minorHAnsi" w:eastAsia="Arial Unicode MS" w:hAnsiTheme="minorHAnsi" w:cstheme="minorHAnsi"/>
                <w:bCs/>
                <w:sz w:val="21"/>
                <w:szCs w:val="21"/>
              </w:rPr>
              <w:t xml:space="preserve"> ______________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774334F1" w14:textId="77777777" w:rsidR="0032177A" w:rsidRPr="003906CE" w:rsidRDefault="0032177A" w:rsidP="00D8600D">
            <w:pPr>
              <w:keepNext/>
              <w:keepLines/>
              <w:spacing w:after="0"/>
              <w:outlineLvl w:val="0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01D188EF" w14:textId="3193341E" w:rsidR="0032177A" w:rsidRPr="003906CE" w:rsidRDefault="0032177A" w:rsidP="00D8600D">
            <w:pPr>
              <w:keepNext/>
              <w:keepLines/>
              <w:spacing w:after="0"/>
              <w:outlineLvl w:val="0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</w:p>
        </w:tc>
        <w:tc>
          <w:tcPr>
            <w:tcW w:w="1996" w:type="pct"/>
            <w:shd w:val="clear" w:color="auto" w:fill="auto"/>
            <w:vAlign w:val="center"/>
          </w:tcPr>
          <w:p w14:paraId="5E7EDDC3" w14:textId="553351E2" w:rsidR="0032177A" w:rsidRPr="003906CE" w:rsidRDefault="0032177A" w:rsidP="00D8600D">
            <w:pPr>
              <w:keepNext/>
              <w:keepLines/>
              <w:spacing w:after="0"/>
              <w:outlineLvl w:val="0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</w:p>
        </w:tc>
      </w:tr>
      <w:tr w:rsidR="0032177A" w:rsidRPr="003906CE" w14:paraId="4EC39E8F" w14:textId="77777777" w:rsidTr="0032177A">
        <w:trPr>
          <w:trHeight w:val="56"/>
        </w:trPr>
        <w:tc>
          <w:tcPr>
            <w:tcW w:w="1107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907C68B" w14:textId="67F1BB92" w:rsidR="0032177A" w:rsidRPr="00EC0E15" w:rsidRDefault="0032177A" w:rsidP="00D8600D">
            <w:pPr>
              <w:keepNext/>
              <w:keepLines/>
              <w:spacing w:after="0"/>
              <w:outlineLvl w:val="0"/>
              <w:rPr>
                <w:rFonts w:asciiTheme="minorHAnsi" w:eastAsia="Arial Unicode MS" w:hAnsiTheme="minorHAnsi" w:cstheme="minorHAnsi"/>
                <w:bCs/>
                <w:sz w:val="21"/>
                <w:szCs w:val="21"/>
              </w:rPr>
            </w:pPr>
            <w:permStart w:id="371611450" w:edGrp="everyone" w:colFirst="1" w:colLast="1"/>
            <w:permStart w:id="1705205762" w:edGrp="everyone" w:colFirst="3" w:colLast="3"/>
            <w:permStart w:id="1001658400" w:edGrp="everyone" w:colFirst="2" w:colLast="2"/>
            <w:r w:rsidRPr="00EC0E15">
              <w:rPr>
                <w:rFonts w:asciiTheme="minorHAnsi" w:eastAsia="Arial Unicode MS" w:hAnsiTheme="minorHAnsi" w:cstheme="minorHAnsi"/>
                <w:bCs/>
                <w:sz w:val="21"/>
                <w:szCs w:val="21"/>
              </w:rPr>
              <w:t>Partner 2</w:t>
            </w:r>
            <w:r>
              <w:rPr>
                <w:rFonts w:asciiTheme="minorHAnsi" w:eastAsia="Arial Unicode MS" w:hAnsiTheme="minorHAnsi" w:cstheme="minorHAnsi"/>
                <w:bCs/>
                <w:sz w:val="21"/>
                <w:szCs w:val="21"/>
              </w:rPr>
              <w:t xml:space="preserve"> ______________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29C22561" w14:textId="77777777" w:rsidR="0032177A" w:rsidRPr="003906CE" w:rsidRDefault="0032177A" w:rsidP="00D8600D">
            <w:pPr>
              <w:keepNext/>
              <w:keepLines/>
              <w:spacing w:after="0"/>
              <w:outlineLvl w:val="0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3A58B211" w14:textId="09B96E1E" w:rsidR="0032177A" w:rsidRPr="003906CE" w:rsidRDefault="0032177A" w:rsidP="00D8600D">
            <w:pPr>
              <w:keepNext/>
              <w:keepLines/>
              <w:spacing w:after="0"/>
              <w:outlineLvl w:val="0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</w:p>
        </w:tc>
        <w:tc>
          <w:tcPr>
            <w:tcW w:w="1996" w:type="pct"/>
            <w:shd w:val="clear" w:color="auto" w:fill="auto"/>
            <w:vAlign w:val="center"/>
          </w:tcPr>
          <w:p w14:paraId="77B3FB7B" w14:textId="77777777" w:rsidR="0032177A" w:rsidRPr="003906CE" w:rsidRDefault="0032177A" w:rsidP="00D8600D">
            <w:pPr>
              <w:keepNext/>
              <w:keepLines/>
              <w:spacing w:after="0"/>
              <w:outlineLvl w:val="0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</w:p>
        </w:tc>
      </w:tr>
      <w:permEnd w:id="371611450"/>
      <w:permEnd w:id="1705205762"/>
      <w:permEnd w:id="1001658400"/>
      <w:tr w:rsidR="0032177A" w:rsidRPr="003906CE" w14:paraId="54161C58" w14:textId="77777777" w:rsidTr="0032177A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A6BDF9" w14:textId="4B7FDED7" w:rsidR="0032177A" w:rsidRPr="003906CE" w:rsidRDefault="0032177A" w:rsidP="00D8600D">
            <w:pPr>
              <w:keepNext/>
              <w:keepLines/>
              <w:spacing w:after="0"/>
              <w:outlineLvl w:val="0"/>
              <w:rPr>
                <w:rFonts w:asciiTheme="minorHAnsi" w:eastAsia="Arial Unicode MS" w:hAnsiTheme="minorHAnsi" w:cstheme="minorHAnsi"/>
                <w:b/>
                <w:sz w:val="21"/>
                <w:szCs w:val="21"/>
              </w:rPr>
            </w:pPr>
            <w:r w:rsidRPr="00EC0E15">
              <w:rPr>
                <w:rFonts w:asciiTheme="minorHAnsi" w:eastAsia="Arial Unicode MS" w:hAnsiTheme="minorHAnsi" w:cstheme="minorHAnsi"/>
                <w:bCs/>
                <w:sz w:val="21"/>
                <w:szCs w:val="21"/>
              </w:rPr>
              <w:t xml:space="preserve">Partner </w:t>
            </w:r>
            <w:r>
              <w:rPr>
                <w:rFonts w:asciiTheme="minorHAnsi" w:eastAsia="Arial Unicode MS" w:hAnsiTheme="minorHAnsi" w:cstheme="minorHAnsi"/>
                <w:bCs/>
                <w:sz w:val="21"/>
                <w:szCs w:val="21"/>
              </w:rPr>
              <w:t>3 ______________</w:t>
            </w:r>
          </w:p>
        </w:tc>
        <w:tc>
          <w:tcPr>
            <w:tcW w:w="94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9311F7" w14:textId="77777777" w:rsidR="0032177A" w:rsidRPr="003906CE" w:rsidRDefault="0032177A" w:rsidP="00D8600D">
            <w:pPr>
              <w:keepNext/>
              <w:keepLines/>
              <w:spacing w:after="0"/>
              <w:outlineLvl w:val="0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D2D41F" w14:textId="23AD1889" w:rsidR="0032177A" w:rsidRPr="003906CE" w:rsidRDefault="0032177A" w:rsidP="00D8600D">
            <w:pPr>
              <w:keepNext/>
              <w:keepLines/>
              <w:spacing w:after="0"/>
              <w:outlineLvl w:val="0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</w:p>
        </w:tc>
        <w:tc>
          <w:tcPr>
            <w:tcW w:w="1996" w:type="pct"/>
            <w:shd w:val="clear" w:color="auto" w:fill="auto"/>
            <w:vAlign w:val="center"/>
          </w:tcPr>
          <w:p w14:paraId="17207ADD" w14:textId="2309DDE6" w:rsidR="0032177A" w:rsidRPr="003906CE" w:rsidRDefault="0032177A" w:rsidP="00D8600D">
            <w:pPr>
              <w:keepNext/>
              <w:keepLines/>
              <w:spacing w:after="0"/>
              <w:outlineLvl w:val="0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</w:p>
        </w:tc>
      </w:tr>
      <w:tr w:rsidR="0032177A" w:rsidRPr="003906CE" w14:paraId="407D6C1C" w14:textId="77777777" w:rsidTr="0032177A">
        <w:trPr>
          <w:trHeight w:val="178"/>
        </w:trPr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4A2E50" w14:textId="02A03EE1" w:rsidR="0032177A" w:rsidRPr="003906CE" w:rsidRDefault="0032177A" w:rsidP="00D8600D">
            <w:pPr>
              <w:keepNext/>
              <w:keepLines/>
              <w:spacing w:after="0"/>
              <w:outlineLvl w:val="0"/>
              <w:rPr>
                <w:rFonts w:asciiTheme="minorHAnsi" w:eastAsia="Arial Unicode MS" w:hAnsiTheme="minorHAnsi" w:cstheme="minorHAnsi"/>
                <w:b/>
                <w:sz w:val="21"/>
                <w:szCs w:val="21"/>
              </w:rPr>
            </w:pPr>
            <w:permStart w:id="1625191163" w:edGrp="everyone" w:colFirst="1" w:colLast="1"/>
            <w:permStart w:id="1534818267" w:edGrp="everyone" w:colFirst="3" w:colLast="3"/>
            <w:permStart w:id="228793665" w:edGrp="everyone" w:colFirst="2" w:colLast="2"/>
            <w:r w:rsidRPr="00EC0E15">
              <w:rPr>
                <w:rFonts w:asciiTheme="minorHAnsi" w:eastAsia="Arial Unicode MS" w:hAnsiTheme="minorHAnsi" w:cstheme="minorHAnsi"/>
                <w:bCs/>
                <w:sz w:val="21"/>
                <w:szCs w:val="21"/>
              </w:rPr>
              <w:t xml:space="preserve">Partner </w:t>
            </w:r>
            <w:r>
              <w:rPr>
                <w:rFonts w:asciiTheme="minorHAnsi" w:eastAsia="Arial Unicode MS" w:hAnsiTheme="minorHAnsi" w:cstheme="minorHAnsi"/>
                <w:bCs/>
                <w:sz w:val="21"/>
                <w:szCs w:val="21"/>
              </w:rPr>
              <w:t>4 ______________</w:t>
            </w:r>
          </w:p>
        </w:tc>
        <w:tc>
          <w:tcPr>
            <w:tcW w:w="94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538C82" w14:textId="77777777" w:rsidR="0032177A" w:rsidRPr="003906CE" w:rsidRDefault="0032177A" w:rsidP="00D8600D">
            <w:pPr>
              <w:keepNext/>
              <w:keepLines/>
              <w:spacing w:after="0"/>
              <w:outlineLvl w:val="0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FA4CF" w14:textId="31A851B6" w:rsidR="0032177A" w:rsidRPr="003906CE" w:rsidRDefault="0032177A" w:rsidP="00D8600D">
            <w:pPr>
              <w:keepNext/>
              <w:keepLines/>
              <w:spacing w:after="0"/>
              <w:outlineLvl w:val="0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</w:p>
        </w:tc>
        <w:tc>
          <w:tcPr>
            <w:tcW w:w="1996" w:type="pct"/>
            <w:shd w:val="clear" w:color="auto" w:fill="auto"/>
            <w:vAlign w:val="center"/>
          </w:tcPr>
          <w:p w14:paraId="1DC2427D" w14:textId="77777777" w:rsidR="0032177A" w:rsidRPr="003906CE" w:rsidRDefault="0032177A" w:rsidP="00D8600D">
            <w:pPr>
              <w:keepNext/>
              <w:keepLines/>
              <w:spacing w:after="0"/>
              <w:outlineLvl w:val="0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</w:p>
        </w:tc>
      </w:tr>
      <w:permEnd w:id="1625191163"/>
      <w:permEnd w:id="1534818267"/>
      <w:permEnd w:id="228793665"/>
      <w:tr w:rsidR="0032177A" w:rsidRPr="003906CE" w14:paraId="2C28A94D" w14:textId="77777777" w:rsidTr="0032177A">
        <w:trPr>
          <w:trHeight w:val="178"/>
        </w:trPr>
        <w:tc>
          <w:tcPr>
            <w:tcW w:w="1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D2E2E3" w14:textId="07E8EA29" w:rsidR="0032177A" w:rsidRPr="00EC0E15" w:rsidRDefault="0032177A" w:rsidP="00D8600D">
            <w:pPr>
              <w:keepNext/>
              <w:keepLines/>
              <w:spacing w:after="0"/>
              <w:outlineLvl w:val="0"/>
              <w:rPr>
                <w:rFonts w:asciiTheme="minorHAnsi" w:eastAsia="Arial Unicode MS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eastAsia="Arial Unicode MS" w:hAnsiTheme="minorHAnsi" w:cstheme="minorHAnsi"/>
                <w:bCs/>
                <w:sz w:val="21"/>
                <w:szCs w:val="21"/>
              </w:rPr>
              <w:t>______________</w:t>
            </w:r>
          </w:p>
        </w:tc>
        <w:tc>
          <w:tcPr>
            <w:tcW w:w="94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F8944A" w14:textId="77777777" w:rsidR="0032177A" w:rsidRPr="003906CE" w:rsidRDefault="0032177A" w:rsidP="00D8600D">
            <w:pPr>
              <w:keepNext/>
              <w:keepLines/>
              <w:spacing w:after="0"/>
              <w:outlineLvl w:val="0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</w:p>
        </w:tc>
        <w:tc>
          <w:tcPr>
            <w:tcW w:w="94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56DD8F" w14:textId="0BBBD575" w:rsidR="0032177A" w:rsidRPr="003906CE" w:rsidRDefault="0032177A" w:rsidP="00D8600D">
            <w:pPr>
              <w:keepNext/>
              <w:keepLines/>
              <w:spacing w:after="0"/>
              <w:outlineLvl w:val="0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</w:p>
        </w:tc>
        <w:tc>
          <w:tcPr>
            <w:tcW w:w="1996" w:type="pct"/>
            <w:shd w:val="clear" w:color="auto" w:fill="auto"/>
            <w:vAlign w:val="center"/>
          </w:tcPr>
          <w:p w14:paraId="367E73AE" w14:textId="77777777" w:rsidR="0032177A" w:rsidRPr="003906CE" w:rsidRDefault="0032177A" w:rsidP="00D8600D">
            <w:pPr>
              <w:keepNext/>
              <w:keepLines/>
              <w:spacing w:after="0"/>
              <w:outlineLvl w:val="0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9204B" w14:paraId="1629DB95" w14:textId="77777777" w:rsidTr="0072619E">
        <w:tc>
          <w:tcPr>
            <w:tcW w:w="9638" w:type="dxa"/>
          </w:tcPr>
          <w:p w14:paraId="3C201546" w14:textId="77777777" w:rsidR="00D8600D" w:rsidRDefault="00D8600D" w:rsidP="00D8600D">
            <w:pPr>
              <w:spacing w:after="0" w:line="240" w:lineRule="auto"/>
              <w:jc w:val="both"/>
              <w:rPr>
                <w:rFonts w:asciiTheme="minorHAnsi" w:eastAsia="Arial Unicode MS" w:hAnsiTheme="minorHAnsi" w:cstheme="minorHAnsi"/>
                <w:bCs/>
                <w:sz w:val="21"/>
                <w:szCs w:val="21"/>
              </w:rPr>
            </w:pPr>
          </w:p>
          <w:p w14:paraId="2D6B19D3" w14:textId="3BFEE190" w:rsidR="0079204B" w:rsidRDefault="0079204B" w:rsidP="00D8600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eastAsia="Arial Unicode MS" w:hAnsiTheme="minorHAnsi" w:cstheme="minorHAnsi"/>
                <w:bCs/>
                <w:sz w:val="21"/>
                <w:szCs w:val="21"/>
              </w:rPr>
              <w:t xml:space="preserve">* Compilazione del campo se l’imposta è ammissibile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econdo le norme dettate </w:t>
            </w:r>
            <w:r w:rsidR="001E0E4F">
              <w:rPr>
                <w:rFonts w:asciiTheme="minorHAnsi" w:hAnsiTheme="minorHAnsi" w:cstheme="minorHAnsi"/>
                <w:sz w:val="21"/>
                <w:szCs w:val="21"/>
              </w:rPr>
              <w:t>dall’Avviso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/Bando di riferimento</w:t>
            </w:r>
          </w:p>
          <w:p w14:paraId="2E15D219" w14:textId="3AB0D869" w:rsidR="00D8600D" w:rsidRDefault="00D8600D" w:rsidP="00D8600D">
            <w:pPr>
              <w:spacing w:after="0" w:line="240" w:lineRule="auto"/>
              <w:jc w:val="both"/>
              <w:rPr>
                <w:rFonts w:asciiTheme="minorHAnsi" w:eastAsia="Arial Unicode MS" w:hAnsiTheme="minorHAnsi" w:cstheme="minorHAnsi"/>
                <w:bCs/>
                <w:sz w:val="21"/>
                <w:szCs w:val="21"/>
              </w:rPr>
            </w:pPr>
          </w:p>
        </w:tc>
      </w:tr>
      <w:tr w:rsidR="0079204B" w14:paraId="5C5F6AE2" w14:textId="77777777" w:rsidTr="0072619E">
        <w:tc>
          <w:tcPr>
            <w:tcW w:w="9638" w:type="dxa"/>
          </w:tcPr>
          <w:p w14:paraId="77BA716B" w14:textId="77777777" w:rsidR="0079204B" w:rsidRDefault="0079204B" w:rsidP="00D8600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eastAsia="Arial Unicode MS" w:hAnsiTheme="minorHAnsi" w:cstheme="minorHAnsi"/>
                <w:bCs/>
                <w:sz w:val="21"/>
                <w:szCs w:val="21"/>
              </w:rPr>
              <w:t xml:space="preserve">** </w:t>
            </w:r>
            <w:r w:rsidR="00EA492C">
              <w:rPr>
                <w:rFonts w:asciiTheme="minorHAnsi" w:eastAsia="Arial Unicode MS" w:hAnsiTheme="minorHAnsi" w:cstheme="minorHAnsi"/>
                <w:bCs/>
                <w:sz w:val="21"/>
                <w:szCs w:val="21"/>
              </w:rPr>
              <w:t>I</w:t>
            </w:r>
            <w:r w:rsidR="006329EC">
              <w:rPr>
                <w:rFonts w:asciiTheme="minorHAnsi" w:hAnsiTheme="minorHAnsi" w:cstheme="minorHAnsi"/>
                <w:sz w:val="21"/>
                <w:szCs w:val="21"/>
              </w:rPr>
              <w:t xml:space="preserve">ndicazione del contributo spettante, calcolato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econdo le norme dettate </w:t>
            </w:r>
            <w:r w:rsidR="001E0E4F">
              <w:rPr>
                <w:rFonts w:asciiTheme="minorHAnsi" w:hAnsiTheme="minorHAnsi" w:cstheme="minorHAnsi"/>
                <w:sz w:val="21"/>
                <w:szCs w:val="21"/>
              </w:rPr>
              <w:t>dall’Avviso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/Bando di riferimento</w:t>
            </w:r>
            <w:r w:rsidR="001E0E4F">
              <w:rPr>
                <w:rFonts w:asciiTheme="minorHAnsi" w:hAnsiTheme="minorHAnsi" w:cstheme="minorHAnsi"/>
                <w:sz w:val="21"/>
                <w:szCs w:val="21"/>
              </w:rPr>
              <w:t>, tenuto conto dell’intensità massima dell’aiuto (per partner e per attività svolta)</w:t>
            </w:r>
            <w:r w:rsidR="006329EC">
              <w:rPr>
                <w:rFonts w:asciiTheme="minorHAnsi" w:hAnsiTheme="minorHAnsi" w:cstheme="minorHAnsi"/>
                <w:sz w:val="21"/>
                <w:szCs w:val="21"/>
              </w:rPr>
              <w:t xml:space="preserve"> e dell’eventuale ammissibilità dell’IVA</w:t>
            </w:r>
          </w:p>
          <w:p w14:paraId="5ED99614" w14:textId="35DCEE9B" w:rsidR="00D8600D" w:rsidRDefault="00D8600D" w:rsidP="00D8600D">
            <w:pPr>
              <w:spacing w:after="0" w:line="240" w:lineRule="auto"/>
              <w:jc w:val="both"/>
              <w:rPr>
                <w:rFonts w:asciiTheme="minorHAnsi" w:eastAsia="Arial Unicode MS" w:hAnsiTheme="minorHAnsi" w:cstheme="minorHAnsi"/>
                <w:bCs/>
                <w:sz w:val="21"/>
                <w:szCs w:val="21"/>
              </w:rPr>
            </w:pPr>
          </w:p>
        </w:tc>
      </w:tr>
    </w:tbl>
    <w:p w14:paraId="073A3FCC" w14:textId="70E992E9" w:rsidR="00415BDF" w:rsidRDefault="00190166" w:rsidP="00D8600D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72C86">
        <w:rPr>
          <w:rFonts w:asciiTheme="minorHAnsi" w:hAnsiTheme="minorHAnsi" w:cstheme="minorHAnsi"/>
          <w:sz w:val="21"/>
          <w:szCs w:val="21"/>
        </w:rPr>
        <w:t>Relativamente al Progetto</w:t>
      </w:r>
      <w:r w:rsidR="00A410C9" w:rsidRPr="00D72C86">
        <w:rPr>
          <w:rFonts w:asciiTheme="minorHAnsi" w:hAnsiTheme="minorHAnsi" w:cstheme="minorHAnsi"/>
          <w:sz w:val="21"/>
          <w:szCs w:val="21"/>
        </w:rPr>
        <w:t xml:space="preserve"> _______________, codice _________________, CUP ____________________</w:t>
      </w:r>
      <w:r w:rsidR="001D5316" w:rsidRPr="00D72C86">
        <w:rPr>
          <w:rFonts w:asciiTheme="minorHAnsi" w:hAnsiTheme="minorHAnsi" w:cstheme="minorHAnsi"/>
          <w:sz w:val="21"/>
          <w:szCs w:val="21"/>
        </w:rPr>
        <w:t xml:space="preserve"> nell’ambito del Programma regionale Valle d’Aosta FESR 2021-2027</w:t>
      </w:r>
      <w:r w:rsidR="00973B86">
        <w:rPr>
          <w:rFonts w:asciiTheme="minorHAnsi" w:hAnsiTheme="minorHAnsi" w:cstheme="minorHAnsi"/>
          <w:sz w:val="21"/>
          <w:szCs w:val="21"/>
        </w:rPr>
        <w:t>.</w:t>
      </w:r>
    </w:p>
    <w:p w14:paraId="4BB5F6A5" w14:textId="469E1027" w:rsidR="0072619E" w:rsidRDefault="0072619E" w:rsidP="00D8600D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8DE92CB" w14:textId="77777777" w:rsidR="00D8600D" w:rsidRPr="0072619E" w:rsidRDefault="00D8600D" w:rsidP="00D8600D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0AE2A9B" w14:textId="77777777" w:rsidR="00423D1A" w:rsidRPr="00AD3662" w:rsidRDefault="00AE7F91" w:rsidP="00D8600D">
      <w:pPr>
        <w:spacing w:after="0"/>
        <w:rPr>
          <w:rFonts w:asciiTheme="minorHAnsi" w:hAnsiTheme="minorHAnsi" w:cstheme="minorHAnsi"/>
          <w:bCs/>
        </w:rPr>
      </w:pPr>
      <w:r w:rsidRPr="00AD3662">
        <w:rPr>
          <w:rFonts w:asciiTheme="minorHAnsi" w:hAnsiTheme="minorHAnsi" w:cstheme="minorHAnsi"/>
          <w:bCs/>
        </w:rPr>
        <w:t>Luogo e data                                   </w:t>
      </w:r>
    </w:p>
    <w:p w14:paraId="68EED40A" w14:textId="77777777" w:rsidR="005C4FCF" w:rsidRPr="00AD3662" w:rsidRDefault="00EF6C7C" w:rsidP="00D8600D">
      <w:pPr>
        <w:spacing w:after="0" w:line="240" w:lineRule="auto"/>
        <w:jc w:val="right"/>
        <w:rPr>
          <w:rFonts w:asciiTheme="minorHAnsi" w:hAnsiTheme="minorHAnsi" w:cstheme="minorHAnsi"/>
          <w:bCs/>
        </w:rPr>
      </w:pPr>
      <w:r w:rsidRPr="00AD3662">
        <w:rPr>
          <w:rFonts w:asciiTheme="minorHAnsi" w:hAnsiTheme="minorHAnsi" w:cstheme="minorHAnsi"/>
          <w:bCs/>
        </w:rPr>
        <w:t>Firma</w:t>
      </w:r>
      <w:r w:rsidR="00AE7F91" w:rsidRPr="00AD3662">
        <w:rPr>
          <w:rFonts w:asciiTheme="minorHAnsi" w:hAnsiTheme="minorHAnsi" w:cstheme="minorHAnsi"/>
          <w:bCs/>
        </w:rPr>
        <w:t xml:space="preserve"> </w:t>
      </w:r>
      <w:r w:rsidR="00423D1A" w:rsidRPr="00AD3662">
        <w:rPr>
          <w:rFonts w:asciiTheme="minorHAnsi" w:hAnsiTheme="minorHAnsi" w:cstheme="minorHAnsi"/>
          <w:bCs/>
        </w:rPr>
        <w:t xml:space="preserve">leggibile del legale rappresentante </w:t>
      </w:r>
    </w:p>
    <w:p w14:paraId="1DF7AC02" w14:textId="304D7A99" w:rsidR="00A25626" w:rsidRPr="0072619E" w:rsidRDefault="00423D1A" w:rsidP="0072619E">
      <w:pPr>
        <w:spacing w:after="0" w:line="240" w:lineRule="auto"/>
        <w:jc w:val="right"/>
        <w:rPr>
          <w:rFonts w:asciiTheme="minorHAnsi" w:hAnsiTheme="minorHAnsi" w:cstheme="minorHAnsi"/>
          <w:bCs/>
        </w:rPr>
      </w:pPr>
      <w:r w:rsidRPr="00AD3662">
        <w:rPr>
          <w:rFonts w:asciiTheme="minorHAnsi" w:hAnsiTheme="minorHAnsi" w:cstheme="minorHAnsi"/>
          <w:bCs/>
        </w:rPr>
        <w:t>del Beneficiario e Timbro</w:t>
      </w:r>
    </w:p>
    <w:sectPr w:rsidR="00A25626" w:rsidRPr="0072619E" w:rsidSect="004037A2">
      <w:footerReference w:type="default" r:id="rId9"/>
      <w:pgSz w:w="11906" w:h="16838"/>
      <w:pgMar w:top="851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76703" w14:textId="77777777" w:rsidR="00397BC2" w:rsidRDefault="00397BC2" w:rsidP="00431BD2">
      <w:pPr>
        <w:spacing w:after="0" w:line="240" w:lineRule="auto"/>
      </w:pPr>
      <w:r>
        <w:separator/>
      </w:r>
    </w:p>
  </w:endnote>
  <w:endnote w:type="continuationSeparator" w:id="0">
    <w:p w14:paraId="1E80E79E" w14:textId="77777777" w:rsidR="00397BC2" w:rsidRDefault="00397BC2" w:rsidP="00431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242904"/>
      <w:docPartObj>
        <w:docPartGallery w:val="Page Numbers (Bottom of Page)"/>
        <w:docPartUnique/>
      </w:docPartObj>
    </w:sdtPr>
    <w:sdtEndPr/>
    <w:sdtContent>
      <w:p w14:paraId="6C7FF39F" w14:textId="77777777" w:rsidR="00DF57C0" w:rsidRDefault="00DF57C0" w:rsidP="00DF57C0">
        <w:pPr>
          <w:spacing w:after="0" w:line="240" w:lineRule="auto"/>
        </w:pPr>
        <w:r>
          <w:tab/>
        </w:r>
        <w:r>
          <w:tab/>
        </w:r>
        <w:r>
          <w:tab/>
        </w:r>
      </w:p>
      <w:p w14:paraId="20549E52" w14:textId="19A0CED0" w:rsidR="00D304EA" w:rsidRPr="00DF57C0" w:rsidRDefault="00D8600D" w:rsidP="00361A55">
        <w:pPr>
          <w:spacing w:after="0" w:line="240" w:lineRule="auto"/>
          <w:rPr>
            <w:i/>
            <w:sz w:val="16"/>
            <w:szCs w:val="16"/>
          </w:rPr>
        </w:pPr>
      </w:p>
    </w:sdtContent>
  </w:sdt>
  <w:p w14:paraId="694A6BCE" w14:textId="77777777" w:rsidR="00AC6CDA" w:rsidRPr="00E57DCE" w:rsidRDefault="00AC6CDA" w:rsidP="00AC6CDA">
    <w:pPr>
      <w:spacing w:after="0" w:line="240" w:lineRule="auto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3712E" w14:textId="77777777" w:rsidR="00397BC2" w:rsidRDefault="00397BC2" w:rsidP="00431BD2">
      <w:pPr>
        <w:spacing w:after="0" w:line="240" w:lineRule="auto"/>
      </w:pPr>
      <w:r>
        <w:separator/>
      </w:r>
    </w:p>
  </w:footnote>
  <w:footnote w:type="continuationSeparator" w:id="0">
    <w:p w14:paraId="11A0548F" w14:textId="77777777" w:rsidR="00397BC2" w:rsidRDefault="00397BC2" w:rsidP="00431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00F"/>
    <w:multiLevelType w:val="hybridMultilevel"/>
    <w:tmpl w:val="7FFA23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F91"/>
    <w:rsid w:val="000377B9"/>
    <w:rsid w:val="00092567"/>
    <w:rsid w:val="00094663"/>
    <w:rsid w:val="000A181C"/>
    <w:rsid w:val="000B124C"/>
    <w:rsid w:val="000E4D47"/>
    <w:rsid w:val="00173C72"/>
    <w:rsid w:val="001749B0"/>
    <w:rsid w:val="00184BC2"/>
    <w:rsid w:val="00190166"/>
    <w:rsid w:val="0019338E"/>
    <w:rsid w:val="00194465"/>
    <w:rsid w:val="001D5316"/>
    <w:rsid w:val="001E0E4F"/>
    <w:rsid w:val="001F30FD"/>
    <w:rsid w:val="00230B1E"/>
    <w:rsid w:val="002433F5"/>
    <w:rsid w:val="0025424F"/>
    <w:rsid w:val="00263E43"/>
    <w:rsid w:val="002777C6"/>
    <w:rsid w:val="002A68D3"/>
    <w:rsid w:val="002E0B5E"/>
    <w:rsid w:val="002E1681"/>
    <w:rsid w:val="0032177A"/>
    <w:rsid w:val="00322A17"/>
    <w:rsid w:val="00324416"/>
    <w:rsid w:val="00326192"/>
    <w:rsid w:val="00332E8B"/>
    <w:rsid w:val="00356857"/>
    <w:rsid w:val="003572C8"/>
    <w:rsid w:val="00361A55"/>
    <w:rsid w:val="00371C91"/>
    <w:rsid w:val="00372D7B"/>
    <w:rsid w:val="003906CE"/>
    <w:rsid w:val="00397BC2"/>
    <w:rsid w:val="003C0040"/>
    <w:rsid w:val="003C2B74"/>
    <w:rsid w:val="003E1D39"/>
    <w:rsid w:val="003E345A"/>
    <w:rsid w:val="004037A2"/>
    <w:rsid w:val="00415BDF"/>
    <w:rsid w:val="004166BC"/>
    <w:rsid w:val="00423D1A"/>
    <w:rsid w:val="004315FD"/>
    <w:rsid w:val="00431BD2"/>
    <w:rsid w:val="00472ED6"/>
    <w:rsid w:val="004959BB"/>
    <w:rsid w:val="00496DA4"/>
    <w:rsid w:val="004C0F1F"/>
    <w:rsid w:val="004F2704"/>
    <w:rsid w:val="004F7C76"/>
    <w:rsid w:val="005018F4"/>
    <w:rsid w:val="00510435"/>
    <w:rsid w:val="00546CF1"/>
    <w:rsid w:val="00553B21"/>
    <w:rsid w:val="00554D4F"/>
    <w:rsid w:val="00556EF0"/>
    <w:rsid w:val="00560960"/>
    <w:rsid w:val="005911BD"/>
    <w:rsid w:val="005A5F67"/>
    <w:rsid w:val="005B184D"/>
    <w:rsid w:val="005B2199"/>
    <w:rsid w:val="005C4FCF"/>
    <w:rsid w:val="005C7EBC"/>
    <w:rsid w:val="0061551A"/>
    <w:rsid w:val="006329EC"/>
    <w:rsid w:val="00656C93"/>
    <w:rsid w:val="00695A9E"/>
    <w:rsid w:val="006A0440"/>
    <w:rsid w:val="006A254D"/>
    <w:rsid w:val="006A2FAD"/>
    <w:rsid w:val="006C71D2"/>
    <w:rsid w:val="006F4129"/>
    <w:rsid w:val="007019F5"/>
    <w:rsid w:val="007028CC"/>
    <w:rsid w:val="00703586"/>
    <w:rsid w:val="00717DF0"/>
    <w:rsid w:val="0072619E"/>
    <w:rsid w:val="00764744"/>
    <w:rsid w:val="007720DF"/>
    <w:rsid w:val="0079204B"/>
    <w:rsid w:val="007A000A"/>
    <w:rsid w:val="007A1DB4"/>
    <w:rsid w:val="00800FCE"/>
    <w:rsid w:val="00802D4A"/>
    <w:rsid w:val="00823A71"/>
    <w:rsid w:val="00824578"/>
    <w:rsid w:val="00827C53"/>
    <w:rsid w:val="008431CD"/>
    <w:rsid w:val="008C0478"/>
    <w:rsid w:val="008E5FFB"/>
    <w:rsid w:val="008F6AE4"/>
    <w:rsid w:val="009241A2"/>
    <w:rsid w:val="00970CD8"/>
    <w:rsid w:val="00973B86"/>
    <w:rsid w:val="0097733C"/>
    <w:rsid w:val="009A7162"/>
    <w:rsid w:val="009B6F13"/>
    <w:rsid w:val="009D2547"/>
    <w:rsid w:val="009F0752"/>
    <w:rsid w:val="009F08A4"/>
    <w:rsid w:val="00A0001D"/>
    <w:rsid w:val="00A06ED4"/>
    <w:rsid w:val="00A25626"/>
    <w:rsid w:val="00A326F3"/>
    <w:rsid w:val="00A410C9"/>
    <w:rsid w:val="00A72EF5"/>
    <w:rsid w:val="00A878CB"/>
    <w:rsid w:val="00A9103B"/>
    <w:rsid w:val="00A93DB9"/>
    <w:rsid w:val="00AA5A20"/>
    <w:rsid w:val="00AA6CD4"/>
    <w:rsid w:val="00AB46F1"/>
    <w:rsid w:val="00AC6CDA"/>
    <w:rsid w:val="00AD02AE"/>
    <w:rsid w:val="00AD3662"/>
    <w:rsid w:val="00AD39E1"/>
    <w:rsid w:val="00AE7F91"/>
    <w:rsid w:val="00B33C9F"/>
    <w:rsid w:val="00B427AC"/>
    <w:rsid w:val="00B45594"/>
    <w:rsid w:val="00B827CF"/>
    <w:rsid w:val="00BA52EB"/>
    <w:rsid w:val="00BF15CE"/>
    <w:rsid w:val="00BF2C74"/>
    <w:rsid w:val="00BF6194"/>
    <w:rsid w:val="00C27AFB"/>
    <w:rsid w:val="00C41280"/>
    <w:rsid w:val="00C64001"/>
    <w:rsid w:val="00CA6093"/>
    <w:rsid w:val="00CD1450"/>
    <w:rsid w:val="00CD36B7"/>
    <w:rsid w:val="00CD7F91"/>
    <w:rsid w:val="00CF116A"/>
    <w:rsid w:val="00CF5743"/>
    <w:rsid w:val="00D03867"/>
    <w:rsid w:val="00D17222"/>
    <w:rsid w:val="00D304EA"/>
    <w:rsid w:val="00D32C16"/>
    <w:rsid w:val="00D36106"/>
    <w:rsid w:val="00D72C86"/>
    <w:rsid w:val="00D8600D"/>
    <w:rsid w:val="00DA1268"/>
    <w:rsid w:val="00DD3C51"/>
    <w:rsid w:val="00DF1718"/>
    <w:rsid w:val="00DF57C0"/>
    <w:rsid w:val="00E077F4"/>
    <w:rsid w:val="00E251F8"/>
    <w:rsid w:val="00E553BF"/>
    <w:rsid w:val="00E70EDF"/>
    <w:rsid w:val="00E779DF"/>
    <w:rsid w:val="00EA492C"/>
    <w:rsid w:val="00EB27C4"/>
    <w:rsid w:val="00EC0E15"/>
    <w:rsid w:val="00EF04C0"/>
    <w:rsid w:val="00EF6C7C"/>
    <w:rsid w:val="00F166D5"/>
    <w:rsid w:val="00F34BAB"/>
    <w:rsid w:val="00F70716"/>
    <w:rsid w:val="00F71A76"/>
    <w:rsid w:val="00F9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14597"/>
  <w15:docId w15:val="{21B6AFCC-E3BD-44EC-BB53-23DFA232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1718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1718"/>
    <w:pPr>
      <w:ind w:left="720"/>
      <w:contextualSpacing/>
    </w:pPr>
  </w:style>
  <w:style w:type="character" w:styleId="Enfasiintensa">
    <w:name w:val="Intense Emphasis"/>
    <w:uiPriority w:val="21"/>
    <w:qFormat/>
    <w:rsid w:val="00DF1718"/>
    <w:rPr>
      <w:b/>
      <w:bCs/>
      <w:i/>
      <w:iCs/>
      <w:color w:val="4F81BD"/>
    </w:rPr>
  </w:style>
  <w:style w:type="character" w:styleId="Riferimentointenso">
    <w:name w:val="Intense Reference"/>
    <w:uiPriority w:val="32"/>
    <w:qFormat/>
    <w:rsid w:val="00DF1718"/>
    <w:rPr>
      <w:b/>
      <w:bCs/>
      <w:smallCaps/>
      <w:color w:val="C0504D"/>
      <w:spacing w:val="5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53B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26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4F7C7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F7C7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F7C7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7C7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7C76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431B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1BD2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431B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1BD2"/>
    <w:rPr>
      <w:sz w:val="22"/>
      <w:szCs w:val="22"/>
    </w:rPr>
  </w:style>
  <w:style w:type="character" w:styleId="Numeropagina">
    <w:name w:val="page number"/>
    <w:basedOn w:val="Carpredefinitoparagrafo"/>
    <w:uiPriority w:val="99"/>
    <w:rsid w:val="00431BD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3211-8E67-4C04-84DC-CF8A249F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Federica DOZIO</cp:lastModifiedBy>
  <cp:revision>13</cp:revision>
  <cp:lastPrinted>2025-08-26T12:01:00Z</cp:lastPrinted>
  <dcterms:created xsi:type="dcterms:W3CDTF">2025-12-11T10:28:00Z</dcterms:created>
  <dcterms:modified xsi:type="dcterms:W3CDTF">2026-03-31T09:47:00Z</dcterms:modified>
</cp:coreProperties>
</file>